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5101A7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8D5117">
        <w:rPr>
          <w:rFonts w:ascii="Arial" w:hAnsi="Arial" w:cs="Arial"/>
          <w:color w:val="000000"/>
          <w:sz w:val="20"/>
          <w:szCs w:val="20"/>
        </w:rPr>
        <w:t>Vermelho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8D5117">
        <w:t>Vermelho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8D5117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8D511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8D511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93" w:rsidRDefault="00870093" w:rsidP="009F32CD">
      <w:r>
        <w:separator/>
      </w:r>
    </w:p>
  </w:endnote>
  <w:endnote w:type="continuationSeparator" w:id="0">
    <w:p w:rsidR="00870093" w:rsidRDefault="0087009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C" w:rsidRDefault="002568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C" w:rsidRDefault="002568D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C" w:rsidRDefault="002568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93" w:rsidRDefault="00870093" w:rsidP="009F32CD">
      <w:r>
        <w:separator/>
      </w:r>
    </w:p>
  </w:footnote>
  <w:footnote w:type="continuationSeparator" w:id="0">
    <w:p w:rsidR="00870093" w:rsidRDefault="0087009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C" w:rsidRDefault="002568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5101A7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8D5117">
      <w:rPr>
        <w:rFonts w:ascii="Arial" w:hAnsi="Arial" w:cs="Arial"/>
        <w:color w:val="000000"/>
        <w:sz w:val="22"/>
        <w:szCs w:val="18"/>
      </w:rPr>
      <w:t>Vermelho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C" w:rsidRDefault="002568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568DC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63047"/>
    <w:rsid w:val="00470C85"/>
    <w:rsid w:val="004C7460"/>
    <w:rsid w:val="004E2B28"/>
    <w:rsid w:val="004F338F"/>
    <w:rsid w:val="005101A7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70093"/>
    <w:rsid w:val="008A2F23"/>
    <w:rsid w:val="008D08AA"/>
    <w:rsid w:val="008D5117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60D81"/>
    <w:rsid w:val="00E70105"/>
    <w:rsid w:val="00E702CE"/>
    <w:rsid w:val="00F0000F"/>
    <w:rsid w:val="00F04A2F"/>
    <w:rsid w:val="00F2737B"/>
    <w:rsid w:val="00F827C0"/>
    <w:rsid w:val="00F967DE"/>
    <w:rsid w:val="00FD0331"/>
    <w:rsid w:val="00FE034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BE821-7AEF-4454-9E86-D93F4FB2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D8A4-A15F-4C17-8BBB-6CC855F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1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7</cp:revision>
  <dcterms:created xsi:type="dcterms:W3CDTF">2015-12-10T16:02:00Z</dcterms:created>
  <dcterms:modified xsi:type="dcterms:W3CDTF">2018-01-09T19:13:00Z</dcterms:modified>
</cp:coreProperties>
</file>